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3114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мол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і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ськаселищна рад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Маловиск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і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ського району К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і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ровоградсько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ї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бласт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і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иконавчий ком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і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тет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РІШЕННЯ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27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 серпня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2020 року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№ 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102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                  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смт Смоліне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Про присвоєння поштової адреси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Відповідно до статті 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>26,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40 Закону України «Про місцеве самоврядування в Україні»,  згідно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 “Висновку  щодо технічної можливості виділу в натурі частки з об'єкта нерухомого майна вбудованої квартири, розташованої за адресою 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  <w:t>вул. Казакова, № 22 в смт Смоліне Маловискіського району Кіровоградської області” від 15 липня 2020 року</w:t>
      </w:r>
      <w:r>
        <w:rPr>
          <w:rFonts w:hint="default" w:ascii="Times New Roman" w:hAnsi="Times New Roman"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, </w:t>
      </w:r>
    </w:p>
    <w:p>
      <w:pPr>
        <w:spacing w:after="0" w:line="360" w:lineRule="auto"/>
        <w:ind w:left="2124" w:firstLine="708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виконавчий комітет селищної ради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>В И Р І Ш И В: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>
      <w:pPr>
        <w:pStyle w:val="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Квартиру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  <w:t xml:space="preserve"> №3, яка належить Смолінській селищній раді по вул. Казакова, № 22 в смт Смоліне Маловискіського району Кіровоградської області виділити в натурі в дві квартири та при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исвоїти поштові адреси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  <w:t>: 3а та 3б</w:t>
      </w: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>;</w:t>
      </w:r>
    </w:p>
    <w:p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t xml:space="preserve"> Заступнику</w:t>
      </w:r>
      <w:r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  <w:t xml:space="preserve"> селищного голови Бойку В.В.  завершити реєстрацію квартир.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</w:p>
    <w:p>
      <w:pPr>
        <w:spacing w:after="0" w:line="240" w:lineRule="auto"/>
        <w:ind w:firstLine="540"/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uk-UA" w:eastAsia="ru-RU"/>
        </w:rPr>
        <w:t xml:space="preserve">             Селищний голова                                                       М. Мазура</w:t>
      </w:r>
    </w:p>
    <w:p>
      <w:pPr>
        <w:rPr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03EAE"/>
    <w:multiLevelType w:val="multilevel"/>
    <w:tmpl w:val="2F503E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F174B"/>
    <w:rsid w:val="00052225"/>
    <w:rsid w:val="00315729"/>
    <w:rsid w:val="00471354"/>
    <w:rsid w:val="005413DD"/>
    <w:rsid w:val="006131DD"/>
    <w:rsid w:val="00627CB0"/>
    <w:rsid w:val="006440D8"/>
    <w:rsid w:val="00723B56"/>
    <w:rsid w:val="007A33E3"/>
    <w:rsid w:val="00835109"/>
    <w:rsid w:val="009219A5"/>
    <w:rsid w:val="00C92092"/>
    <w:rsid w:val="00CF174B"/>
    <w:rsid w:val="00DC4177"/>
    <w:rsid w:val="00E749E1"/>
    <w:rsid w:val="00EF12CF"/>
    <w:rsid w:val="00F46CE8"/>
    <w:rsid w:val="00FB279F"/>
    <w:rsid w:val="00FB2DC5"/>
    <w:rsid w:val="1D1F244A"/>
    <w:rsid w:val="452D407E"/>
    <w:rsid w:val="59A13E90"/>
    <w:rsid w:val="7B136B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B5D99-9E56-4B3D-B527-9FED50E10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1274</Characters>
  <Lines>10</Lines>
  <Paragraphs>2</Paragraphs>
  <TotalTime>3</TotalTime>
  <ScaleCrop>false</ScaleCrop>
  <LinksUpToDate>false</LinksUpToDate>
  <CharactersWithSpaces>149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6:37:00Z</dcterms:created>
  <dc:creator>1</dc:creator>
  <cp:lastModifiedBy>Пользователь</cp:lastModifiedBy>
  <cp:lastPrinted>2020-02-20T10:14:00Z</cp:lastPrinted>
  <dcterms:modified xsi:type="dcterms:W3CDTF">2020-12-01T09:56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